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CECF" w14:textId="77777777" w:rsidR="00FC6C0B" w:rsidRPr="00310628" w:rsidRDefault="00FC6C0B" w:rsidP="00FC6C0B">
      <w:pPr>
        <w:jc w:val="left"/>
        <w:rPr>
          <w:sz w:val="22"/>
          <w:szCs w:val="22"/>
        </w:rPr>
      </w:pPr>
      <w:bookmarkStart w:id="0" w:name="OLE_LINK45"/>
      <w:r w:rsidRPr="00310628">
        <w:rPr>
          <w:rFonts w:hint="eastAsia"/>
          <w:sz w:val="22"/>
          <w:szCs w:val="22"/>
        </w:rPr>
        <w:t>様式第６号（第</w:t>
      </w:r>
      <w:r w:rsidR="003215D2" w:rsidRPr="001D7611">
        <w:rPr>
          <w:rFonts w:ascii="ＭＳ 明朝" w:hAnsi="ＭＳ 明朝" w:hint="eastAsia"/>
          <w:sz w:val="22"/>
          <w:szCs w:val="22"/>
        </w:rPr>
        <w:t>13</w:t>
      </w:r>
      <w:r w:rsidRPr="00310628">
        <w:rPr>
          <w:rFonts w:hint="eastAsia"/>
          <w:sz w:val="22"/>
          <w:szCs w:val="22"/>
        </w:rPr>
        <w:t>条関係）</w:t>
      </w:r>
    </w:p>
    <w:p w14:paraId="1E91B2DE" w14:textId="77777777" w:rsidR="00FC6C0B" w:rsidRPr="00310628" w:rsidRDefault="00FC6C0B" w:rsidP="00FC6C0B">
      <w:pPr>
        <w:jc w:val="right"/>
        <w:rPr>
          <w:sz w:val="22"/>
          <w:szCs w:val="22"/>
        </w:rPr>
      </w:pPr>
      <w:r w:rsidRPr="00310628">
        <w:rPr>
          <w:rFonts w:hint="eastAsia"/>
          <w:sz w:val="22"/>
          <w:szCs w:val="22"/>
        </w:rPr>
        <w:t xml:space="preserve">　　年　　月　　日</w:t>
      </w:r>
    </w:p>
    <w:p w14:paraId="5687B60E" w14:textId="77777777" w:rsidR="00FC6C0B" w:rsidRPr="00310628" w:rsidRDefault="00FC6C0B" w:rsidP="00FC6C0B">
      <w:pPr>
        <w:rPr>
          <w:sz w:val="22"/>
          <w:szCs w:val="22"/>
        </w:rPr>
      </w:pPr>
      <w:r w:rsidRPr="00310628">
        <w:rPr>
          <w:rFonts w:hint="eastAsia"/>
          <w:sz w:val="22"/>
          <w:szCs w:val="22"/>
        </w:rPr>
        <w:t xml:space="preserve">　</w:t>
      </w:r>
    </w:p>
    <w:p w14:paraId="2F6014E6" w14:textId="77777777" w:rsidR="00FC6C0B" w:rsidRPr="00310628" w:rsidRDefault="00FC6C0B" w:rsidP="00FC6C0B">
      <w:pPr>
        <w:ind w:firstLineChars="100" w:firstLine="312"/>
        <w:rPr>
          <w:kern w:val="0"/>
          <w:sz w:val="22"/>
          <w:szCs w:val="22"/>
        </w:rPr>
      </w:pPr>
      <w:r w:rsidRPr="00FC6C0B">
        <w:rPr>
          <w:rFonts w:hint="eastAsia"/>
          <w:spacing w:val="46"/>
          <w:kern w:val="0"/>
          <w:sz w:val="22"/>
          <w:szCs w:val="22"/>
          <w:fitText w:val="2100" w:id="-772472828"/>
        </w:rPr>
        <w:t xml:space="preserve">東京都知事　</w:t>
      </w:r>
      <w:r w:rsidRPr="00FC6C0B">
        <w:rPr>
          <w:rFonts w:hint="eastAsia"/>
          <w:spacing w:val="4"/>
          <w:kern w:val="0"/>
          <w:sz w:val="22"/>
          <w:szCs w:val="22"/>
          <w:fitText w:val="2100" w:id="-772472828"/>
        </w:rPr>
        <w:t>殿</w:t>
      </w:r>
    </w:p>
    <w:p w14:paraId="140E7EEB" w14:textId="77777777" w:rsidR="00FC6C0B" w:rsidRPr="00310628" w:rsidRDefault="00FC6C0B" w:rsidP="00FC6C0B">
      <w:pPr>
        <w:ind w:firstLineChars="100" w:firstLine="220"/>
        <w:rPr>
          <w:kern w:val="0"/>
          <w:sz w:val="22"/>
          <w:szCs w:val="22"/>
        </w:rPr>
      </w:pPr>
    </w:p>
    <w:p w14:paraId="0B27BC2A" w14:textId="77777777" w:rsidR="00FC6C0B" w:rsidRPr="00310628" w:rsidRDefault="00FC6C0B" w:rsidP="009F5EAE">
      <w:pPr>
        <w:spacing w:line="276" w:lineRule="auto"/>
        <w:ind w:leftChars="2060" w:left="6091" w:hangingChars="795" w:hanging="1765"/>
        <w:rPr>
          <w:sz w:val="20"/>
          <w:szCs w:val="20"/>
        </w:rPr>
      </w:pPr>
      <w:r w:rsidRPr="009F5EAE">
        <w:rPr>
          <w:rFonts w:hint="eastAsia"/>
          <w:spacing w:val="11"/>
          <w:kern w:val="0"/>
          <w:sz w:val="20"/>
          <w:szCs w:val="20"/>
          <w:fitText w:val="1540" w:id="-772472827"/>
        </w:rPr>
        <w:t>企業等の所在</w:t>
      </w:r>
      <w:r w:rsidRPr="009F5EAE">
        <w:rPr>
          <w:rFonts w:hint="eastAsia"/>
          <w:spacing w:val="4"/>
          <w:kern w:val="0"/>
          <w:sz w:val="20"/>
          <w:szCs w:val="20"/>
          <w:fitText w:val="1540" w:id="-772472827"/>
        </w:rPr>
        <w:t>地</w:t>
      </w:r>
    </w:p>
    <w:p w14:paraId="0E6A52FB" w14:textId="77777777" w:rsidR="00FC6C0B" w:rsidRPr="00310628" w:rsidRDefault="00FC6C0B" w:rsidP="009F5EAE">
      <w:pPr>
        <w:spacing w:line="276" w:lineRule="auto"/>
        <w:ind w:leftChars="2059" w:left="6095" w:hangingChars="661" w:hanging="1771"/>
        <w:rPr>
          <w:sz w:val="20"/>
          <w:szCs w:val="20"/>
        </w:rPr>
      </w:pPr>
      <w:r w:rsidRPr="009F5EAE">
        <w:rPr>
          <w:rFonts w:hint="eastAsia"/>
          <w:spacing w:val="34"/>
          <w:kern w:val="0"/>
          <w:sz w:val="20"/>
          <w:szCs w:val="20"/>
          <w:fitText w:val="1540" w:id="-772472826"/>
        </w:rPr>
        <w:t>企業等の名</w:t>
      </w:r>
      <w:r w:rsidRPr="009F5EAE">
        <w:rPr>
          <w:rFonts w:hint="eastAsia"/>
          <w:kern w:val="0"/>
          <w:sz w:val="20"/>
          <w:szCs w:val="20"/>
          <w:fitText w:val="1540" w:id="-772472826"/>
        </w:rPr>
        <w:t>称</w:t>
      </w:r>
    </w:p>
    <w:p w14:paraId="1FFE11BF" w14:textId="77777777" w:rsidR="00FC6C0B" w:rsidRPr="00310628" w:rsidRDefault="00FC6C0B" w:rsidP="009F5EAE">
      <w:pPr>
        <w:spacing w:line="276" w:lineRule="auto"/>
        <w:ind w:leftChars="2060" w:left="6091" w:hangingChars="795" w:hanging="1765"/>
        <w:rPr>
          <w:sz w:val="20"/>
          <w:szCs w:val="20"/>
        </w:rPr>
      </w:pPr>
      <w:r w:rsidRPr="009F5EAE">
        <w:rPr>
          <w:rFonts w:hint="eastAsia"/>
          <w:spacing w:val="11"/>
          <w:kern w:val="0"/>
          <w:sz w:val="20"/>
          <w:szCs w:val="20"/>
          <w:fitText w:val="1540" w:id="-772472825"/>
        </w:rPr>
        <w:t>代表者職・氏</w:t>
      </w:r>
      <w:r w:rsidRPr="009F5EAE">
        <w:rPr>
          <w:rFonts w:hint="eastAsia"/>
          <w:spacing w:val="4"/>
          <w:kern w:val="0"/>
          <w:sz w:val="20"/>
          <w:szCs w:val="20"/>
          <w:fitText w:val="1540" w:id="-772472825"/>
        </w:rPr>
        <w:t>名</w:t>
      </w:r>
      <w:r w:rsidRPr="00310628">
        <w:rPr>
          <w:rFonts w:hint="eastAsia"/>
          <w:sz w:val="20"/>
          <w:szCs w:val="20"/>
        </w:rPr>
        <w:t xml:space="preserve">　　　　　　　　　　印</w:t>
      </w:r>
    </w:p>
    <w:p w14:paraId="70FB8674" w14:textId="77777777" w:rsidR="00FC6C0B" w:rsidRPr="00310628" w:rsidRDefault="00FC6C0B" w:rsidP="00FC6C0B">
      <w:pPr>
        <w:rPr>
          <w:sz w:val="22"/>
          <w:szCs w:val="22"/>
        </w:rPr>
      </w:pPr>
    </w:p>
    <w:p w14:paraId="7C620793" w14:textId="77777777" w:rsidR="00FC6C0B" w:rsidRPr="00310628" w:rsidRDefault="00FC6C0B" w:rsidP="00FC6C0B">
      <w:pPr>
        <w:jc w:val="center"/>
        <w:rPr>
          <w:sz w:val="24"/>
        </w:rPr>
      </w:pPr>
      <w:r w:rsidRPr="00310628">
        <w:rPr>
          <w:rFonts w:hint="eastAsia"/>
          <w:sz w:val="24"/>
        </w:rPr>
        <w:t>実績報告書</w:t>
      </w:r>
    </w:p>
    <w:p w14:paraId="57C980EC" w14:textId="77777777" w:rsidR="00FC6C0B" w:rsidRPr="00310628" w:rsidRDefault="00FC6C0B" w:rsidP="00FC6C0B">
      <w:pPr>
        <w:rPr>
          <w:sz w:val="22"/>
        </w:rPr>
      </w:pPr>
    </w:p>
    <w:p w14:paraId="6863B493" w14:textId="77777777" w:rsidR="00FC6C0B" w:rsidRPr="00310628" w:rsidRDefault="00FC6C0B" w:rsidP="00FC6C0B">
      <w:pPr>
        <w:spacing w:line="276" w:lineRule="auto"/>
        <w:rPr>
          <w:sz w:val="22"/>
          <w:szCs w:val="22"/>
        </w:rPr>
      </w:pPr>
      <w:r w:rsidRPr="00310628">
        <w:rPr>
          <w:rFonts w:hint="eastAsia"/>
          <w:sz w:val="22"/>
          <w:szCs w:val="22"/>
        </w:rPr>
        <w:t xml:space="preserve">　</w:t>
      </w:r>
      <w:r w:rsidR="00026DCA">
        <w:rPr>
          <w:rFonts w:hint="eastAsia"/>
          <w:sz w:val="22"/>
          <w:szCs w:val="22"/>
        </w:rPr>
        <w:t>不妊治療・不育症治療に係る職場環境整備奨励金</w:t>
      </w:r>
      <w:r w:rsidRPr="00310628">
        <w:rPr>
          <w:rFonts w:hint="eastAsia"/>
          <w:sz w:val="22"/>
          <w:szCs w:val="22"/>
        </w:rPr>
        <w:t>（以下「奨励金」という。）について、奨励金交付要綱第</w:t>
      </w:r>
      <w:r w:rsidR="00026DCA" w:rsidRPr="001D7611">
        <w:rPr>
          <w:rFonts w:ascii="ＭＳ 明朝" w:hAnsi="ＭＳ 明朝" w:hint="eastAsia"/>
          <w:sz w:val="22"/>
          <w:szCs w:val="22"/>
        </w:rPr>
        <w:t>13</w:t>
      </w:r>
      <w:r w:rsidRPr="00310628">
        <w:rPr>
          <w:rFonts w:hint="eastAsia"/>
          <w:sz w:val="22"/>
          <w:szCs w:val="22"/>
        </w:rPr>
        <w:t>条の規定に基づき、関係書類を添えて、下記のとおり報告します。</w:t>
      </w:r>
    </w:p>
    <w:p w14:paraId="5413593F" w14:textId="77777777" w:rsidR="00FC6C0B" w:rsidRPr="00310628" w:rsidRDefault="00FC6C0B" w:rsidP="00FC6C0B">
      <w:pPr>
        <w:snapToGrid w:val="0"/>
        <w:rPr>
          <w:sz w:val="22"/>
          <w:szCs w:val="22"/>
        </w:rPr>
      </w:pPr>
    </w:p>
    <w:p w14:paraId="0553AAAB" w14:textId="77777777" w:rsidR="00FC6C0B" w:rsidRPr="00310628" w:rsidRDefault="00FC6C0B" w:rsidP="00FC6C0B">
      <w:pPr>
        <w:jc w:val="center"/>
        <w:rPr>
          <w:sz w:val="22"/>
          <w:szCs w:val="22"/>
        </w:rPr>
      </w:pPr>
      <w:r w:rsidRPr="00310628">
        <w:rPr>
          <w:rFonts w:hint="eastAsia"/>
          <w:sz w:val="22"/>
          <w:szCs w:val="22"/>
        </w:rPr>
        <w:t>記</w:t>
      </w:r>
    </w:p>
    <w:p w14:paraId="75C7215C" w14:textId="77777777" w:rsidR="00FC6C0B" w:rsidRPr="00310628" w:rsidRDefault="00FC6C0B" w:rsidP="00FC6C0B">
      <w:pPr>
        <w:snapToGrid w:val="0"/>
        <w:rPr>
          <w:sz w:val="22"/>
        </w:rPr>
      </w:pPr>
    </w:p>
    <w:p w14:paraId="7357ABF2" w14:textId="77777777" w:rsidR="00FC6C0B" w:rsidRPr="00310628" w:rsidRDefault="00FC6C0B" w:rsidP="00FC6C0B">
      <w:pPr>
        <w:spacing w:line="276" w:lineRule="auto"/>
        <w:rPr>
          <w:sz w:val="22"/>
        </w:rPr>
      </w:pPr>
      <w:r w:rsidRPr="00310628">
        <w:rPr>
          <w:rFonts w:hint="eastAsia"/>
          <w:sz w:val="22"/>
        </w:rPr>
        <w:t>１　奨励事業実施期間</w:t>
      </w:r>
      <w:r>
        <w:rPr>
          <w:rFonts w:hint="eastAsia"/>
          <w:sz w:val="22"/>
        </w:rPr>
        <w:t xml:space="preserve">　　　　　　　　</w:t>
      </w:r>
      <w:r w:rsidRPr="00310628">
        <w:rPr>
          <w:rFonts w:hint="eastAsia"/>
          <w:sz w:val="22"/>
        </w:rPr>
        <w:t>年　　月　　日　～　　　年　　月　　日</w:t>
      </w:r>
    </w:p>
    <w:p w14:paraId="056C67EA" w14:textId="77777777" w:rsidR="00FC6C0B" w:rsidRPr="00450872" w:rsidRDefault="00FC6C0B" w:rsidP="00FC6C0B">
      <w:pPr>
        <w:spacing w:line="276" w:lineRule="auto"/>
        <w:rPr>
          <w:sz w:val="22"/>
        </w:rPr>
      </w:pPr>
    </w:p>
    <w:p w14:paraId="2ADB3F5F" w14:textId="77777777" w:rsidR="00FC6C0B" w:rsidRPr="00310628" w:rsidRDefault="00FC6C0B" w:rsidP="00FC6C0B">
      <w:pPr>
        <w:spacing w:line="276" w:lineRule="auto"/>
        <w:rPr>
          <w:sz w:val="22"/>
          <w:u w:val="single"/>
        </w:rPr>
      </w:pPr>
      <w:r w:rsidRPr="00310628">
        <w:rPr>
          <w:rFonts w:hint="eastAsia"/>
          <w:sz w:val="22"/>
        </w:rPr>
        <w:t>２　実績報告額</w:t>
      </w:r>
      <w:r>
        <w:rPr>
          <w:rFonts w:hint="eastAsia"/>
          <w:sz w:val="22"/>
        </w:rPr>
        <w:t xml:space="preserve">　　　　　　　</w:t>
      </w:r>
      <w:r w:rsidRPr="00E965D3">
        <w:rPr>
          <w:rFonts w:hint="eastAsia"/>
          <w:sz w:val="22"/>
        </w:rPr>
        <w:t>金　　　　　　　　　円</w:t>
      </w:r>
    </w:p>
    <w:tbl>
      <w:tblPr>
        <w:tblpPr w:leftFromText="142" w:rightFromText="142" w:vertAnchor="text" w:horzAnchor="page" w:tblpX="1802" w:tblpY="182"/>
        <w:tblW w:w="8755" w:type="dxa"/>
        <w:tblBorders>
          <w:top w:val="nil"/>
          <w:left w:val="nil"/>
          <w:bottom w:val="nil"/>
          <w:right w:val="nil"/>
        </w:tblBorders>
        <w:tblLayout w:type="fixed"/>
        <w:tblLook w:val="0000" w:firstRow="0" w:lastRow="0" w:firstColumn="0" w:lastColumn="0" w:noHBand="0" w:noVBand="0"/>
      </w:tblPr>
      <w:tblGrid>
        <w:gridCol w:w="5637"/>
        <w:gridCol w:w="1842"/>
        <w:gridCol w:w="1276"/>
      </w:tblGrid>
      <w:tr w:rsidR="00FC6C0B" w:rsidRPr="00310628" w14:paraId="18135129" w14:textId="77777777" w:rsidTr="001716DB">
        <w:trPr>
          <w:trHeight w:val="454"/>
        </w:trPr>
        <w:tc>
          <w:tcPr>
            <w:tcW w:w="5637" w:type="dxa"/>
            <w:tcBorders>
              <w:top w:val="single" w:sz="4" w:space="0" w:color="auto"/>
              <w:left w:val="single" w:sz="4" w:space="0" w:color="auto"/>
              <w:bottom w:val="single" w:sz="4" w:space="0" w:color="auto"/>
              <w:right w:val="single" w:sz="4" w:space="0" w:color="auto"/>
            </w:tcBorders>
            <w:vAlign w:val="center"/>
          </w:tcPr>
          <w:p w14:paraId="381ADE4D" w14:textId="77777777" w:rsidR="003A169A" w:rsidRPr="004725DA" w:rsidRDefault="00FC6C0B" w:rsidP="003A169A">
            <w:pPr>
              <w:autoSpaceDE w:val="0"/>
              <w:autoSpaceDN w:val="0"/>
              <w:adjustRightInd w:val="0"/>
              <w:jc w:val="center"/>
              <w:rPr>
                <w:rFonts w:ascii="ＭＳ 明朝" w:hAnsi="ＭＳ 明朝" w:cs="ＭＳ 明朝"/>
                <w:color w:val="000000"/>
                <w:kern w:val="0"/>
                <w:szCs w:val="21"/>
              </w:rPr>
            </w:pPr>
            <w:r w:rsidRPr="004725DA">
              <w:rPr>
                <w:rFonts w:ascii="ＭＳ 明朝" w:hAnsi="ＭＳ 明朝" w:cs="ＭＳ 明朝"/>
                <w:color w:val="000000"/>
                <w:kern w:val="0"/>
                <w:szCs w:val="21"/>
              </w:rPr>
              <w:t>事業名</w:t>
            </w:r>
          </w:p>
        </w:tc>
        <w:tc>
          <w:tcPr>
            <w:tcW w:w="1842" w:type="dxa"/>
            <w:tcBorders>
              <w:top w:val="single" w:sz="4" w:space="0" w:color="auto"/>
              <w:left w:val="single" w:sz="4" w:space="0" w:color="auto"/>
              <w:bottom w:val="single" w:sz="4" w:space="0" w:color="auto"/>
              <w:right w:val="single" w:sz="4" w:space="0" w:color="auto"/>
            </w:tcBorders>
            <w:vAlign w:val="center"/>
          </w:tcPr>
          <w:p w14:paraId="79CF120D" w14:textId="77777777" w:rsidR="00FC6C0B" w:rsidRPr="00310628" w:rsidRDefault="00FC6C0B" w:rsidP="00FF5656">
            <w:pPr>
              <w:autoSpaceDE w:val="0"/>
              <w:autoSpaceDN w:val="0"/>
              <w:adjustRightInd w:val="0"/>
              <w:jc w:val="center"/>
              <w:rPr>
                <w:rFonts w:ascii="ＭＳ 明朝" w:hAnsi="ＭＳ 明朝" w:cs="ＭＳ 明朝"/>
                <w:kern w:val="0"/>
                <w:szCs w:val="21"/>
              </w:rPr>
            </w:pPr>
            <w:r w:rsidRPr="00310628">
              <w:rPr>
                <w:rFonts w:ascii="ＭＳ 明朝" w:hAnsi="ＭＳ 明朝" w:cs="ＭＳ 明朝"/>
                <w:kern w:val="0"/>
                <w:szCs w:val="21"/>
              </w:rPr>
              <w:t>交付金額</w:t>
            </w:r>
          </w:p>
        </w:tc>
        <w:tc>
          <w:tcPr>
            <w:tcW w:w="1276" w:type="dxa"/>
            <w:tcBorders>
              <w:top w:val="single" w:sz="4" w:space="0" w:color="auto"/>
              <w:left w:val="single" w:sz="4" w:space="0" w:color="auto"/>
              <w:bottom w:val="single" w:sz="4" w:space="0" w:color="auto"/>
              <w:right w:val="single" w:sz="4" w:space="0" w:color="auto"/>
            </w:tcBorders>
            <w:vAlign w:val="center"/>
          </w:tcPr>
          <w:p w14:paraId="17F47403" w14:textId="77777777" w:rsidR="00FC6C0B" w:rsidRPr="00310628" w:rsidRDefault="00FC6C0B" w:rsidP="00FF5656">
            <w:pPr>
              <w:autoSpaceDE w:val="0"/>
              <w:autoSpaceDN w:val="0"/>
              <w:adjustRightInd w:val="0"/>
              <w:jc w:val="center"/>
              <w:rPr>
                <w:rFonts w:ascii="ＭＳ 明朝" w:hAnsi="ＭＳ 明朝" w:cs="ＭＳ 明朝"/>
                <w:kern w:val="0"/>
                <w:szCs w:val="21"/>
              </w:rPr>
            </w:pPr>
            <w:r w:rsidRPr="00310628">
              <w:rPr>
                <w:rFonts w:ascii="ＭＳ 明朝" w:hAnsi="ＭＳ 明朝" w:cs="ＭＳ 明朝"/>
                <w:kern w:val="0"/>
                <w:szCs w:val="21"/>
              </w:rPr>
              <w:t>申請の有無</w:t>
            </w:r>
          </w:p>
        </w:tc>
      </w:tr>
      <w:tr w:rsidR="00FC6C0B" w:rsidRPr="00310628" w14:paraId="04FE8E8D" w14:textId="77777777" w:rsidTr="001716DB">
        <w:trPr>
          <w:trHeight w:val="454"/>
        </w:trPr>
        <w:tc>
          <w:tcPr>
            <w:tcW w:w="5637" w:type="dxa"/>
            <w:tcBorders>
              <w:top w:val="single" w:sz="4" w:space="0" w:color="auto"/>
              <w:left w:val="single" w:sz="4" w:space="0" w:color="auto"/>
              <w:bottom w:val="single" w:sz="4" w:space="0" w:color="auto"/>
              <w:right w:val="single" w:sz="4" w:space="0" w:color="auto"/>
            </w:tcBorders>
            <w:vAlign w:val="center"/>
          </w:tcPr>
          <w:p w14:paraId="381D62F8" w14:textId="77777777" w:rsidR="00FC6C0B" w:rsidRPr="004725DA" w:rsidRDefault="00016462" w:rsidP="00FF5656">
            <w:pPr>
              <w:autoSpaceDE w:val="0"/>
              <w:autoSpaceDN w:val="0"/>
              <w:adjustRightInd w:val="0"/>
              <w:rPr>
                <w:rFonts w:ascii="ＭＳ 明朝" w:hAnsi="ＭＳ 明朝" w:cs="ＭＳ 明朝"/>
                <w:color w:val="000000"/>
                <w:kern w:val="0"/>
                <w:szCs w:val="21"/>
              </w:rPr>
            </w:pPr>
            <w:r w:rsidRPr="004725DA">
              <w:rPr>
                <w:rFonts w:ascii="ＭＳ 明朝" w:hAnsi="ＭＳ 明朝" w:cs="ＭＳ 明朝" w:hint="eastAsia"/>
                <w:color w:val="000000"/>
                <w:kern w:val="0"/>
                <w:szCs w:val="21"/>
              </w:rPr>
              <w:t>（１）</w:t>
            </w:r>
            <w:r w:rsidR="00FC6C0B" w:rsidRPr="004725DA">
              <w:rPr>
                <w:rFonts w:ascii="ＭＳ 明朝" w:hAnsi="ＭＳ 明朝" w:cs="ＭＳ 明朝" w:hint="eastAsia"/>
                <w:color w:val="000000"/>
                <w:kern w:val="0"/>
                <w:szCs w:val="21"/>
              </w:rPr>
              <w:t>不妊</w:t>
            </w:r>
            <w:r w:rsidR="00FC6C0B" w:rsidRPr="004725DA">
              <w:rPr>
                <w:rFonts w:ascii="ＭＳ 明朝" w:hAnsi="ＭＳ 明朝" w:hint="eastAsia"/>
                <w:color w:val="000000"/>
                <w:szCs w:val="21"/>
              </w:rPr>
              <w:t>治療・不育症</w:t>
            </w:r>
            <w:r w:rsidR="00FC6C0B" w:rsidRPr="004725DA">
              <w:rPr>
                <w:rFonts w:ascii="ＭＳ 明朝" w:hAnsi="ＭＳ 明朝" w:cs="ＭＳ 明朝" w:hint="eastAsia"/>
                <w:color w:val="000000"/>
                <w:kern w:val="0"/>
                <w:szCs w:val="21"/>
              </w:rPr>
              <w:t>治療</w:t>
            </w:r>
            <w:r w:rsidR="003A169A" w:rsidRPr="004725DA">
              <w:rPr>
                <w:rFonts w:ascii="ＭＳ 明朝" w:hAnsi="ＭＳ 明朝" w:cs="ＭＳ 明朝" w:hint="eastAsia"/>
                <w:color w:val="000000"/>
                <w:kern w:val="0"/>
                <w:szCs w:val="21"/>
              </w:rPr>
              <w:t>のための</w:t>
            </w:r>
            <w:r w:rsidR="00FC6C0B" w:rsidRPr="004725DA">
              <w:rPr>
                <w:rFonts w:ascii="ＭＳ 明朝" w:hAnsi="ＭＳ 明朝" w:cs="ＭＳ 明朝" w:hint="eastAsia"/>
                <w:color w:val="000000"/>
                <w:kern w:val="0"/>
                <w:szCs w:val="21"/>
              </w:rPr>
              <w:t>休暇制度等整備事業</w:t>
            </w:r>
          </w:p>
        </w:tc>
        <w:tc>
          <w:tcPr>
            <w:tcW w:w="1842" w:type="dxa"/>
            <w:tcBorders>
              <w:top w:val="single" w:sz="4" w:space="0" w:color="auto"/>
              <w:left w:val="single" w:sz="4" w:space="0" w:color="auto"/>
              <w:bottom w:val="single" w:sz="4" w:space="0" w:color="auto"/>
              <w:right w:val="single" w:sz="4" w:space="0" w:color="auto"/>
            </w:tcBorders>
            <w:vAlign w:val="center"/>
          </w:tcPr>
          <w:p w14:paraId="5A6A8C19" w14:textId="77777777" w:rsidR="00FC6C0B" w:rsidRPr="00310628" w:rsidRDefault="00FC6C0B" w:rsidP="00FF5656">
            <w:pPr>
              <w:autoSpaceDE w:val="0"/>
              <w:autoSpaceDN w:val="0"/>
              <w:adjustRightInd w:val="0"/>
              <w:jc w:val="center"/>
              <w:rPr>
                <w:rFonts w:ascii="ＭＳ 明朝" w:hAnsi="ＭＳ 明朝" w:cs="ＭＳ 明朝"/>
                <w:kern w:val="0"/>
                <w:szCs w:val="21"/>
              </w:rPr>
            </w:pPr>
            <w:r w:rsidRPr="00310628">
              <w:rPr>
                <w:rFonts w:ascii="ＭＳ 明朝" w:hAnsi="ＭＳ 明朝" w:cs="ＭＳ 明朝" w:hint="eastAsia"/>
                <w:kern w:val="0"/>
                <w:szCs w:val="21"/>
              </w:rPr>
              <w:t>４</w:t>
            </w:r>
            <w:r w:rsidRPr="00310628">
              <w:rPr>
                <w:rFonts w:ascii="ＭＳ 明朝" w:hAnsi="ＭＳ 明朝" w:cs="ＭＳ 明朝"/>
                <w:kern w:val="0"/>
                <w:szCs w:val="21"/>
              </w:rPr>
              <w:t>００，０００円</w:t>
            </w:r>
          </w:p>
        </w:tc>
        <w:tc>
          <w:tcPr>
            <w:tcW w:w="1276" w:type="dxa"/>
            <w:tcBorders>
              <w:top w:val="single" w:sz="4" w:space="0" w:color="auto"/>
              <w:left w:val="single" w:sz="4" w:space="0" w:color="auto"/>
              <w:bottom w:val="single" w:sz="4" w:space="0" w:color="auto"/>
              <w:right w:val="single" w:sz="4" w:space="0" w:color="auto"/>
            </w:tcBorders>
            <w:vAlign w:val="center"/>
          </w:tcPr>
          <w:p w14:paraId="448D8A47" w14:textId="77777777" w:rsidR="00FC6C0B" w:rsidRPr="00310628" w:rsidRDefault="00FC6C0B" w:rsidP="00FF5656">
            <w:pPr>
              <w:autoSpaceDE w:val="0"/>
              <w:autoSpaceDN w:val="0"/>
              <w:adjustRightInd w:val="0"/>
              <w:jc w:val="center"/>
              <w:rPr>
                <w:rFonts w:ascii="ＭＳ 明朝" w:hAnsi="ＭＳ 明朝" w:cs="ＭＳ 明朝"/>
                <w:kern w:val="0"/>
                <w:sz w:val="24"/>
              </w:rPr>
            </w:pPr>
            <w:r w:rsidRPr="00310628">
              <w:rPr>
                <w:rFonts w:ascii="ＭＳ 明朝" w:hAnsi="ＭＳ 明朝" w:cs="ＭＳ 明朝" w:hint="eastAsia"/>
                <w:kern w:val="0"/>
                <w:sz w:val="24"/>
              </w:rPr>
              <w:t>□</w:t>
            </w:r>
          </w:p>
        </w:tc>
      </w:tr>
      <w:tr w:rsidR="00FC6C0B" w:rsidRPr="00310628" w14:paraId="346EFFD3" w14:textId="77777777" w:rsidTr="001716DB">
        <w:trPr>
          <w:trHeight w:val="454"/>
        </w:trPr>
        <w:tc>
          <w:tcPr>
            <w:tcW w:w="5637" w:type="dxa"/>
            <w:tcBorders>
              <w:top w:val="single" w:sz="4" w:space="0" w:color="auto"/>
              <w:left w:val="single" w:sz="4" w:space="0" w:color="auto"/>
              <w:bottom w:val="single" w:sz="4" w:space="0" w:color="auto"/>
              <w:right w:val="single" w:sz="4" w:space="0" w:color="auto"/>
            </w:tcBorders>
            <w:vAlign w:val="center"/>
          </w:tcPr>
          <w:p w14:paraId="34AF7903" w14:textId="77777777" w:rsidR="00FC6C0B" w:rsidRPr="004725DA" w:rsidRDefault="00016462" w:rsidP="00FF5656">
            <w:pPr>
              <w:autoSpaceDE w:val="0"/>
              <w:autoSpaceDN w:val="0"/>
              <w:adjustRightInd w:val="0"/>
              <w:rPr>
                <w:rFonts w:ascii="ＭＳ 明朝" w:hAnsi="ＭＳ 明朝" w:cs="ＭＳ 明朝"/>
                <w:color w:val="000000"/>
                <w:kern w:val="0"/>
                <w:szCs w:val="21"/>
              </w:rPr>
            </w:pPr>
            <w:r w:rsidRPr="004725DA">
              <w:rPr>
                <w:rFonts w:ascii="ＭＳ 明朝" w:hAnsi="ＭＳ 明朝" w:cs="ＭＳ 明朝" w:hint="eastAsia"/>
                <w:color w:val="000000"/>
                <w:kern w:val="0"/>
                <w:szCs w:val="21"/>
              </w:rPr>
              <w:t>（２）</w:t>
            </w:r>
            <w:r w:rsidR="00FC6C0B" w:rsidRPr="004725DA">
              <w:rPr>
                <w:rFonts w:ascii="ＭＳ 明朝" w:hAnsi="ＭＳ 明朝" w:cs="ＭＳ 明朝" w:hint="eastAsia"/>
                <w:color w:val="000000"/>
                <w:kern w:val="0"/>
                <w:szCs w:val="21"/>
              </w:rPr>
              <w:t>不育症治療</w:t>
            </w:r>
            <w:r w:rsidR="003A169A" w:rsidRPr="004725DA">
              <w:rPr>
                <w:rFonts w:ascii="ＭＳ 明朝" w:hAnsi="ＭＳ 明朝" w:cs="ＭＳ 明朝" w:hint="eastAsia"/>
                <w:color w:val="000000"/>
                <w:kern w:val="0"/>
                <w:szCs w:val="21"/>
              </w:rPr>
              <w:t>のための</w:t>
            </w:r>
            <w:r w:rsidR="00FC6C0B" w:rsidRPr="004725DA">
              <w:rPr>
                <w:rFonts w:ascii="ＭＳ 明朝" w:hAnsi="ＭＳ 明朝" w:cs="ＭＳ 明朝" w:hint="eastAsia"/>
                <w:color w:val="000000"/>
                <w:kern w:val="0"/>
                <w:szCs w:val="21"/>
              </w:rPr>
              <w:t>休暇制度等整備事業</w:t>
            </w:r>
          </w:p>
        </w:tc>
        <w:tc>
          <w:tcPr>
            <w:tcW w:w="1842" w:type="dxa"/>
            <w:tcBorders>
              <w:top w:val="single" w:sz="4" w:space="0" w:color="auto"/>
              <w:left w:val="single" w:sz="4" w:space="0" w:color="auto"/>
              <w:bottom w:val="single" w:sz="4" w:space="0" w:color="auto"/>
              <w:right w:val="single" w:sz="4" w:space="0" w:color="auto"/>
            </w:tcBorders>
            <w:vAlign w:val="center"/>
          </w:tcPr>
          <w:p w14:paraId="4AC22DFF" w14:textId="77777777" w:rsidR="00FC6C0B" w:rsidRPr="00310628" w:rsidRDefault="00FC6C0B" w:rsidP="00FF5656">
            <w:pPr>
              <w:autoSpaceDE w:val="0"/>
              <w:autoSpaceDN w:val="0"/>
              <w:adjustRightInd w:val="0"/>
              <w:jc w:val="center"/>
              <w:rPr>
                <w:rFonts w:ascii="ＭＳ 明朝" w:hAnsi="ＭＳ 明朝" w:cs="ＭＳ 明朝"/>
                <w:kern w:val="0"/>
                <w:szCs w:val="21"/>
              </w:rPr>
            </w:pPr>
            <w:r w:rsidRPr="00310628">
              <w:rPr>
                <w:rFonts w:ascii="ＭＳ 明朝" w:hAnsi="ＭＳ 明朝" w:cs="ＭＳ 明朝" w:hint="eastAsia"/>
                <w:kern w:val="0"/>
                <w:szCs w:val="21"/>
              </w:rPr>
              <w:t>１００，０００円</w:t>
            </w:r>
          </w:p>
        </w:tc>
        <w:tc>
          <w:tcPr>
            <w:tcW w:w="1276" w:type="dxa"/>
            <w:tcBorders>
              <w:top w:val="single" w:sz="4" w:space="0" w:color="auto"/>
              <w:left w:val="single" w:sz="4" w:space="0" w:color="auto"/>
              <w:bottom w:val="single" w:sz="4" w:space="0" w:color="auto"/>
              <w:right w:val="single" w:sz="4" w:space="0" w:color="auto"/>
            </w:tcBorders>
            <w:vAlign w:val="center"/>
          </w:tcPr>
          <w:p w14:paraId="166B7B89" w14:textId="77777777" w:rsidR="00FC6C0B" w:rsidRPr="00310628" w:rsidRDefault="00FC6C0B" w:rsidP="00FF5656">
            <w:pPr>
              <w:autoSpaceDE w:val="0"/>
              <w:autoSpaceDN w:val="0"/>
              <w:adjustRightInd w:val="0"/>
              <w:jc w:val="center"/>
              <w:rPr>
                <w:rFonts w:ascii="ＭＳ 明朝" w:hAnsi="ＭＳ 明朝" w:cs="ＭＳ 明朝"/>
                <w:kern w:val="0"/>
                <w:sz w:val="24"/>
              </w:rPr>
            </w:pPr>
            <w:r w:rsidRPr="00310628">
              <w:rPr>
                <w:rFonts w:ascii="ＭＳ 明朝" w:hAnsi="ＭＳ 明朝" w:cs="ＭＳ 明朝" w:hint="eastAsia"/>
                <w:kern w:val="0"/>
                <w:sz w:val="24"/>
              </w:rPr>
              <w:t>□</w:t>
            </w:r>
          </w:p>
        </w:tc>
      </w:tr>
    </w:tbl>
    <w:p w14:paraId="21591F51" w14:textId="77777777" w:rsidR="00FC6C0B" w:rsidRPr="00310628" w:rsidRDefault="00FC6C0B" w:rsidP="00FC6C0B">
      <w:pPr>
        <w:snapToGrid w:val="0"/>
        <w:jc w:val="right"/>
        <w:rPr>
          <w:sz w:val="22"/>
        </w:rPr>
      </w:pPr>
      <w:r w:rsidRPr="00310628">
        <w:rPr>
          <w:rFonts w:hint="eastAsia"/>
          <w:sz w:val="18"/>
          <w:szCs w:val="18"/>
        </w:rPr>
        <w:t>※該当する</w:t>
      </w:r>
      <w:r w:rsidRPr="00310628">
        <w:rPr>
          <w:rFonts w:ascii="ＭＳ 明朝" w:hAnsi="ＭＳ 明朝" w:hint="eastAsia"/>
          <w:sz w:val="18"/>
          <w:szCs w:val="18"/>
        </w:rPr>
        <w:t>☐</w:t>
      </w:r>
      <w:r w:rsidRPr="00310628">
        <w:rPr>
          <w:rFonts w:hint="eastAsia"/>
          <w:sz w:val="18"/>
          <w:szCs w:val="18"/>
        </w:rPr>
        <w:t>に</w:t>
      </w:r>
      <w:r w:rsidRPr="00310628">
        <w:rPr>
          <w:rFonts w:ascii="ＭＳ 明朝" w:hAnsi="ＭＳ 明朝" w:hint="eastAsia"/>
          <w:sz w:val="18"/>
          <w:szCs w:val="18"/>
        </w:rPr>
        <w:t>✔</w:t>
      </w:r>
      <w:r w:rsidRPr="00310628">
        <w:rPr>
          <w:rFonts w:hint="eastAsia"/>
          <w:sz w:val="18"/>
          <w:szCs w:val="18"/>
        </w:rPr>
        <w:t>をすること。</w:t>
      </w:r>
    </w:p>
    <w:p w14:paraId="73131BD9" w14:textId="77777777" w:rsidR="00FC6C0B" w:rsidRPr="00310628" w:rsidRDefault="00FC6C0B" w:rsidP="00FC6C0B">
      <w:pPr>
        <w:rPr>
          <w:sz w:val="22"/>
        </w:rPr>
      </w:pPr>
    </w:p>
    <w:p w14:paraId="3F20413A" w14:textId="03F47EC9" w:rsidR="00FC6C0B" w:rsidRPr="00310628" w:rsidRDefault="00FC6C0B" w:rsidP="00FC6C0B">
      <w:pPr>
        <w:rPr>
          <w:sz w:val="22"/>
        </w:rPr>
      </w:pPr>
      <w:r w:rsidRPr="00310628">
        <w:rPr>
          <w:rFonts w:hint="eastAsia"/>
          <w:sz w:val="22"/>
        </w:rPr>
        <w:t>３　他の</w:t>
      </w:r>
      <w:r w:rsidR="00BA5EE3" w:rsidRPr="00545439">
        <w:rPr>
          <w:rFonts w:hint="eastAsia"/>
          <w:sz w:val="22"/>
        </w:rPr>
        <w:t>補助金</w:t>
      </w:r>
      <w:r w:rsidRPr="00545439">
        <w:rPr>
          <w:rFonts w:hint="eastAsia"/>
          <w:sz w:val="22"/>
        </w:rPr>
        <w:t>との併</w:t>
      </w:r>
      <w:r w:rsidRPr="00310628">
        <w:rPr>
          <w:rFonts w:hint="eastAsia"/>
          <w:sz w:val="22"/>
        </w:rPr>
        <w:t>給状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701"/>
      </w:tblGrid>
      <w:tr w:rsidR="00FC6C0B" w:rsidRPr="00310628" w14:paraId="76DAC3D1" w14:textId="77777777" w:rsidTr="00FF5656">
        <w:trPr>
          <w:trHeight w:val="1380"/>
        </w:trPr>
        <w:tc>
          <w:tcPr>
            <w:tcW w:w="6946" w:type="dxa"/>
            <w:vAlign w:val="center"/>
          </w:tcPr>
          <w:p w14:paraId="53732F67" w14:textId="77777777" w:rsidR="00FC6C0B" w:rsidRPr="00310628" w:rsidRDefault="00671C08" w:rsidP="00671C08">
            <w:pPr>
              <w:spacing w:line="276" w:lineRule="auto"/>
              <w:ind w:leftChars="24" w:left="50" w:firstLineChars="100" w:firstLine="220"/>
              <w:rPr>
                <w:sz w:val="22"/>
              </w:rPr>
            </w:pPr>
            <w:r w:rsidRPr="00671C08">
              <w:rPr>
                <w:rFonts w:hint="eastAsia"/>
                <w:sz w:val="22"/>
              </w:rPr>
              <w:t>奨励金交付要綱第</w:t>
            </w:r>
            <w:r w:rsidRPr="001D7611">
              <w:rPr>
                <w:rFonts w:ascii="ＭＳ 明朝" w:hAnsi="ＭＳ 明朝" w:hint="eastAsia"/>
                <w:sz w:val="22"/>
              </w:rPr>
              <w:t>24</w:t>
            </w:r>
            <w:r w:rsidRPr="00671C08">
              <w:rPr>
                <w:rFonts w:hint="eastAsia"/>
                <w:sz w:val="22"/>
              </w:rPr>
              <w:t>条に規定される、支給事由と同一の事由により支給要件を満たすこととなる各種補助金等のうち、国、東京都又は区市町村が実施するもの（国、東京都又は区市町村が他の団体等に委託して実施するものを含む。）</w:t>
            </w:r>
          </w:p>
        </w:tc>
        <w:tc>
          <w:tcPr>
            <w:tcW w:w="1701" w:type="dxa"/>
            <w:vAlign w:val="center"/>
          </w:tcPr>
          <w:p w14:paraId="04EE5A63" w14:textId="77777777" w:rsidR="00FC6C0B" w:rsidRPr="00310628" w:rsidRDefault="00FC6C0B" w:rsidP="00FF5656">
            <w:pPr>
              <w:spacing w:line="360" w:lineRule="auto"/>
              <w:jc w:val="center"/>
              <w:rPr>
                <w:sz w:val="22"/>
              </w:rPr>
            </w:pPr>
            <w:r w:rsidRPr="00310628">
              <w:rPr>
                <w:rFonts w:ascii="ＭＳ 明朝" w:hAnsi="ＭＳ 明朝" w:hint="eastAsia"/>
                <w:sz w:val="22"/>
              </w:rPr>
              <w:t>☐</w:t>
            </w:r>
            <w:r w:rsidRPr="00310628">
              <w:rPr>
                <w:rFonts w:hint="eastAsia"/>
                <w:sz w:val="22"/>
              </w:rPr>
              <w:t>受給なし</w:t>
            </w:r>
          </w:p>
          <w:p w14:paraId="470E44E2" w14:textId="77777777" w:rsidR="00FC6C0B" w:rsidRPr="00310628" w:rsidRDefault="00FC6C0B" w:rsidP="00FF5656">
            <w:pPr>
              <w:spacing w:line="360" w:lineRule="auto"/>
              <w:jc w:val="center"/>
              <w:rPr>
                <w:sz w:val="22"/>
              </w:rPr>
            </w:pPr>
            <w:r w:rsidRPr="00310628">
              <w:rPr>
                <w:rFonts w:ascii="ＭＳ 明朝" w:hAnsi="ＭＳ 明朝" w:hint="eastAsia"/>
                <w:sz w:val="22"/>
              </w:rPr>
              <w:t>☐</w:t>
            </w:r>
            <w:r w:rsidRPr="00310628">
              <w:rPr>
                <w:rFonts w:hint="eastAsia"/>
                <w:sz w:val="22"/>
              </w:rPr>
              <w:t>受給予定</w:t>
            </w:r>
          </w:p>
          <w:p w14:paraId="09755F6E" w14:textId="77777777" w:rsidR="00FC6C0B" w:rsidRPr="00310628" w:rsidRDefault="00FC6C0B" w:rsidP="00FF5656">
            <w:pPr>
              <w:spacing w:line="360" w:lineRule="auto"/>
              <w:jc w:val="center"/>
              <w:rPr>
                <w:sz w:val="22"/>
              </w:rPr>
            </w:pPr>
            <w:r w:rsidRPr="00310628">
              <w:rPr>
                <w:rFonts w:ascii="ＭＳ 明朝" w:hAnsi="ＭＳ 明朝" w:hint="eastAsia"/>
                <w:sz w:val="22"/>
              </w:rPr>
              <w:t>☐</w:t>
            </w:r>
            <w:r w:rsidRPr="00310628">
              <w:rPr>
                <w:rFonts w:hint="eastAsia"/>
                <w:sz w:val="22"/>
              </w:rPr>
              <w:t>受給済み</w:t>
            </w:r>
          </w:p>
        </w:tc>
      </w:tr>
    </w:tbl>
    <w:p w14:paraId="4197265B" w14:textId="77777777" w:rsidR="00FC6C0B" w:rsidRPr="00310628" w:rsidRDefault="00FC6C0B" w:rsidP="00FC6C0B">
      <w:pPr>
        <w:jc w:val="right"/>
        <w:rPr>
          <w:sz w:val="18"/>
          <w:szCs w:val="18"/>
        </w:rPr>
      </w:pPr>
      <w:r w:rsidRPr="00310628">
        <w:rPr>
          <w:rFonts w:hint="eastAsia"/>
          <w:sz w:val="18"/>
          <w:szCs w:val="18"/>
        </w:rPr>
        <w:t>※該当する</w:t>
      </w:r>
      <w:r w:rsidRPr="00310628">
        <w:rPr>
          <w:rFonts w:ascii="ＭＳ 明朝" w:hAnsi="ＭＳ 明朝" w:hint="eastAsia"/>
          <w:sz w:val="18"/>
          <w:szCs w:val="18"/>
        </w:rPr>
        <w:t>☐</w:t>
      </w:r>
      <w:r w:rsidRPr="00310628">
        <w:rPr>
          <w:rFonts w:hint="eastAsia"/>
          <w:sz w:val="18"/>
          <w:szCs w:val="18"/>
        </w:rPr>
        <w:t>に</w:t>
      </w:r>
      <w:r w:rsidRPr="00310628">
        <w:rPr>
          <w:rFonts w:ascii="ＭＳ 明朝" w:hAnsi="ＭＳ 明朝" w:hint="eastAsia"/>
          <w:sz w:val="18"/>
          <w:szCs w:val="18"/>
        </w:rPr>
        <w:t>✔</w:t>
      </w:r>
      <w:r w:rsidRPr="00310628">
        <w:rPr>
          <w:rFonts w:hint="eastAsia"/>
          <w:sz w:val="18"/>
          <w:szCs w:val="18"/>
        </w:rPr>
        <w:t>をすること。</w:t>
      </w:r>
    </w:p>
    <w:p w14:paraId="5EA74D98" w14:textId="77777777" w:rsidR="00FC6C0B" w:rsidRPr="00310628" w:rsidRDefault="00FC6C0B" w:rsidP="00FC6C0B">
      <w:pPr>
        <w:snapToGrid w:val="0"/>
        <w:rPr>
          <w:sz w:val="22"/>
        </w:rPr>
      </w:pPr>
    </w:p>
    <w:p w14:paraId="5358A692" w14:textId="77777777" w:rsidR="00FC6C0B" w:rsidRPr="00310628" w:rsidRDefault="00FC6C0B" w:rsidP="00FC6C0B">
      <w:pPr>
        <w:rPr>
          <w:sz w:val="22"/>
        </w:rPr>
      </w:pPr>
      <w:r w:rsidRPr="00310628">
        <w:rPr>
          <w:rFonts w:hint="eastAsia"/>
          <w:sz w:val="22"/>
        </w:rPr>
        <w:t>４　連絡先</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127"/>
        <w:gridCol w:w="1984"/>
      </w:tblGrid>
      <w:tr w:rsidR="00FC6C0B" w:rsidRPr="00310628" w14:paraId="046947C2" w14:textId="77777777" w:rsidTr="00FF5656">
        <w:trPr>
          <w:trHeight w:val="454"/>
        </w:trPr>
        <w:tc>
          <w:tcPr>
            <w:tcW w:w="2410" w:type="dxa"/>
            <w:vAlign w:val="center"/>
          </w:tcPr>
          <w:p w14:paraId="0AFB0D87" w14:textId="77777777" w:rsidR="00FC6C0B" w:rsidRPr="00310628" w:rsidRDefault="00594733" w:rsidP="00FF5656">
            <w:pPr>
              <w:jc w:val="center"/>
              <w:rPr>
                <w:sz w:val="22"/>
                <w:szCs w:val="22"/>
              </w:rPr>
            </w:pPr>
            <w:r>
              <w:rPr>
                <w:rFonts w:hint="eastAsia"/>
                <w:sz w:val="22"/>
                <w:szCs w:val="22"/>
              </w:rPr>
              <w:t>部署名</w:t>
            </w:r>
          </w:p>
        </w:tc>
        <w:tc>
          <w:tcPr>
            <w:tcW w:w="6237" w:type="dxa"/>
            <w:gridSpan w:val="3"/>
            <w:vAlign w:val="center"/>
          </w:tcPr>
          <w:p w14:paraId="5C42A964" w14:textId="77777777" w:rsidR="00FC6C0B" w:rsidRPr="00310628" w:rsidRDefault="00FC6C0B" w:rsidP="00FF5656">
            <w:pPr>
              <w:rPr>
                <w:sz w:val="22"/>
                <w:szCs w:val="22"/>
              </w:rPr>
            </w:pPr>
          </w:p>
        </w:tc>
      </w:tr>
      <w:tr w:rsidR="00FC6C0B" w:rsidRPr="00310628" w14:paraId="14FA9D82" w14:textId="77777777" w:rsidTr="00FF5656">
        <w:trPr>
          <w:trHeight w:val="454"/>
        </w:trPr>
        <w:tc>
          <w:tcPr>
            <w:tcW w:w="2410" w:type="dxa"/>
            <w:vAlign w:val="center"/>
          </w:tcPr>
          <w:p w14:paraId="55F29C91" w14:textId="77777777" w:rsidR="00FC6C0B" w:rsidRPr="00310628" w:rsidRDefault="00594733" w:rsidP="00FF5656">
            <w:pPr>
              <w:jc w:val="center"/>
              <w:rPr>
                <w:sz w:val="22"/>
                <w:szCs w:val="22"/>
              </w:rPr>
            </w:pPr>
            <w:r>
              <w:rPr>
                <w:rFonts w:hint="eastAsia"/>
                <w:sz w:val="22"/>
                <w:szCs w:val="22"/>
              </w:rPr>
              <w:t>担当者</w:t>
            </w:r>
            <w:r w:rsidR="00FC6C0B" w:rsidRPr="00310628">
              <w:rPr>
                <w:rFonts w:hint="eastAsia"/>
                <w:sz w:val="22"/>
                <w:szCs w:val="22"/>
              </w:rPr>
              <w:t>職・氏名</w:t>
            </w:r>
          </w:p>
        </w:tc>
        <w:tc>
          <w:tcPr>
            <w:tcW w:w="6237" w:type="dxa"/>
            <w:gridSpan w:val="3"/>
            <w:vAlign w:val="center"/>
          </w:tcPr>
          <w:p w14:paraId="576D3E44" w14:textId="77777777" w:rsidR="00FC6C0B" w:rsidRPr="00310628" w:rsidRDefault="00FC6C0B" w:rsidP="00FF5656">
            <w:pPr>
              <w:rPr>
                <w:sz w:val="22"/>
                <w:szCs w:val="22"/>
              </w:rPr>
            </w:pPr>
          </w:p>
        </w:tc>
      </w:tr>
      <w:tr w:rsidR="000C0F8F" w:rsidRPr="00310628" w14:paraId="1E9BE449" w14:textId="77777777" w:rsidTr="0063375C">
        <w:trPr>
          <w:trHeight w:val="454"/>
        </w:trPr>
        <w:tc>
          <w:tcPr>
            <w:tcW w:w="2410" w:type="dxa"/>
            <w:vAlign w:val="center"/>
          </w:tcPr>
          <w:p w14:paraId="39659D5F" w14:textId="77777777" w:rsidR="0072267D" w:rsidRDefault="000C0F8F" w:rsidP="00FF5656">
            <w:pPr>
              <w:jc w:val="center"/>
              <w:rPr>
                <w:sz w:val="22"/>
                <w:szCs w:val="22"/>
              </w:rPr>
            </w:pPr>
            <w:r w:rsidRPr="00310628">
              <w:rPr>
                <w:rFonts w:hint="eastAsia"/>
                <w:sz w:val="22"/>
                <w:szCs w:val="22"/>
              </w:rPr>
              <w:t>電話番号</w:t>
            </w:r>
          </w:p>
          <w:p w14:paraId="6D793FCB" w14:textId="782187DA" w:rsidR="000C0F8F" w:rsidRPr="00310628" w:rsidRDefault="000C0F8F" w:rsidP="00FF5656">
            <w:pPr>
              <w:jc w:val="center"/>
              <w:rPr>
                <w:sz w:val="22"/>
                <w:szCs w:val="22"/>
              </w:rPr>
            </w:pPr>
            <w:r>
              <w:rPr>
                <w:rFonts w:hint="eastAsia"/>
                <w:sz w:val="22"/>
                <w:szCs w:val="22"/>
              </w:rPr>
              <w:t>（</w:t>
            </w:r>
            <w:r w:rsidR="0072267D">
              <w:rPr>
                <w:rFonts w:hint="eastAsia"/>
                <w:sz w:val="22"/>
                <w:szCs w:val="22"/>
              </w:rPr>
              <w:t>企業等の</w:t>
            </w:r>
            <w:r>
              <w:rPr>
                <w:rFonts w:hint="eastAsia"/>
                <w:sz w:val="22"/>
                <w:szCs w:val="22"/>
              </w:rPr>
              <w:t>代表</w:t>
            </w:r>
            <w:r w:rsidR="0072267D">
              <w:rPr>
                <w:rFonts w:hint="eastAsia"/>
                <w:sz w:val="22"/>
                <w:szCs w:val="22"/>
              </w:rPr>
              <w:t>番号</w:t>
            </w:r>
            <w:r>
              <w:rPr>
                <w:rFonts w:hint="eastAsia"/>
                <w:sz w:val="22"/>
                <w:szCs w:val="22"/>
              </w:rPr>
              <w:t>）</w:t>
            </w:r>
          </w:p>
        </w:tc>
        <w:tc>
          <w:tcPr>
            <w:tcW w:w="2126" w:type="dxa"/>
            <w:vAlign w:val="center"/>
          </w:tcPr>
          <w:p w14:paraId="5F913818" w14:textId="77777777" w:rsidR="000C0F8F" w:rsidRPr="00310628" w:rsidRDefault="000C0F8F" w:rsidP="00FF5656">
            <w:pPr>
              <w:rPr>
                <w:sz w:val="22"/>
                <w:szCs w:val="22"/>
              </w:rPr>
            </w:pPr>
          </w:p>
        </w:tc>
        <w:tc>
          <w:tcPr>
            <w:tcW w:w="2127" w:type="dxa"/>
            <w:vAlign w:val="center"/>
          </w:tcPr>
          <w:p w14:paraId="2EFE2DC9" w14:textId="77777777" w:rsidR="0072267D" w:rsidRDefault="000C0F8F" w:rsidP="0063375C">
            <w:pPr>
              <w:jc w:val="center"/>
              <w:rPr>
                <w:sz w:val="22"/>
                <w:szCs w:val="22"/>
              </w:rPr>
            </w:pPr>
            <w:r>
              <w:rPr>
                <w:rFonts w:hint="eastAsia"/>
                <w:sz w:val="22"/>
                <w:szCs w:val="22"/>
              </w:rPr>
              <w:t>電話番号</w:t>
            </w:r>
          </w:p>
          <w:p w14:paraId="6121D98B" w14:textId="72966EF9" w:rsidR="000C0F8F" w:rsidRPr="00310628" w:rsidRDefault="000C0F8F" w:rsidP="00FF5656">
            <w:pPr>
              <w:rPr>
                <w:sz w:val="22"/>
                <w:szCs w:val="22"/>
              </w:rPr>
            </w:pPr>
            <w:r>
              <w:rPr>
                <w:rFonts w:hint="eastAsia"/>
                <w:sz w:val="22"/>
                <w:szCs w:val="22"/>
              </w:rPr>
              <w:t>（</w:t>
            </w:r>
            <w:r w:rsidR="0072267D">
              <w:rPr>
                <w:rFonts w:hint="eastAsia"/>
                <w:sz w:val="22"/>
                <w:szCs w:val="22"/>
              </w:rPr>
              <w:t>担当者</w:t>
            </w:r>
            <w:r>
              <w:rPr>
                <w:rFonts w:hint="eastAsia"/>
                <w:sz w:val="22"/>
                <w:szCs w:val="22"/>
              </w:rPr>
              <w:t>直通</w:t>
            </w:r>
            <w:r w:rsidR="0072267D">
              <w:rPr>
                <w:rFonts w:hint="eastAsia"/>
                <w:sz w:val="22"/>
                <w:szCs w:val="22"/>
              </w:rPr>
              <w:t>番号</w:t>
            </w:r>
            <w:r>
              <w:rPr>
                <w:rFonts w:hint="eastAsia"/>
                <w:sz w:val="22"/>
                <w:szCs w:val="22"/>
              </w:rPr>
              <w:t>）</w:t>
            </w:r>
          </w:p>
        </w:tc>
        <w:tc>
          <w:tcPr>
            <w:tcW w:w="1984" w:type="dxa"/>
            <w:vAlign w:val="center"/>
          </w:tcPr>
          <w:p w14:paraId="6AA387C1" w14:textId="77777777" w:rsidR="000C0F8F" w:rsidRPr="00310628" w:rsidRDefault="000C0F8F" w:rsidP="00FF5656">
            <w:pPr>
              <w:rPr>
                <w:sz w:val="22"/>
                <w:szCs w:val="22"/>
              </w:rPr>
            </w:pPr>
          </w:p>
        </w:tc>
      </w:tr>
      <w:tr w:rsidR="00FC6C0B" w:rsidRPr="00310628" w14:paraId="267BC4AE" w14:textId="77777777" w:rsidTr="00FF5656">
        <w:trPr>
          <w:trHeight w:val="454"/>
        </w:trPr>
        <w:tc>
          <w:tcPr>
            <w:tcW w:w="2410" w:type="dxa"/>
            <w:vAlign w:val="center"/>
          </w:tcPr>
          <w:p w14:paraId="5D9190F2" w14:textId="77777777" w:rsidR="00FC6C0B" w:rsidRPr="00310628" w:rsidRDefault="00FC6C0B" w:rsidP="00FF5656">
            <w:pPr>
              <w:jc w:val="center"/>
              <w:rPr>
                <w:sz w:val="22"/>
                <w:szCs w:val="22"/>
              </w:rPr>
            </w:pPr>
            <w:r w:rsidRPr="00310628">
              <w:rPr>
                <w:rFonts w:hint="eastAsia"/>
                <w:sz w:val="22"/>
                <w:szCs w:val="22"/>
              </w:rPr>
              <w:t>メールアドレス</w:t>
            </w:r>
          </w:p>
        </w:tc>
        <w:tc>
          <w:tcPr>
            <w:tcW w:w="6237" w:type="dxa"/>
            <w:gridSpan w:val="3"/>
            <w:vAlign w:val="center"/>
          </w:tcPr>
          <w:p w14:paraId="3472783E" w14:textId="77777777" w:rsidR="00FC6C0B" w:rsidRPr="00310628" w:rsidRDefault="00FC6C0B" w:rsidP="00FF5656">
            <w:pPr>
              <w:rPr>
                <w:sz w:val="22"/>
                <w:szCs w:val="22"/>
              </w:rPr>
            </w:pPr>
          </w:p>
        </w:tc>
      </w:tr>
    </w:tbl>
    <w:p w14:paraId="75351F19" w14:textId="77777777" w:rsidR="00294E93" w:rsidRDefault="00294E93" w:rsidP="00FC6C0B">
      <w:pPr>
        <w:jc w:val="left"/>
        <w:rPr>
          <w:sz w:val="22"/>
          <w:szCs w:val="22"/>
        </w:rPr>
        <w:sectPr w:rsidR="00294E93" w:rsidSect="00DD7F5A">
          <w:headerReference w:type="default" r:id="rId8"/>
          <w:pgSz w:w="11906" w:h="16838" w:code="9"/>
          <w:pgMar w:top="851" w:right="1701" w:bottom="737" w:left="1701" w:header="851" w:footer="992" w:gutter="0"/>
          <w:cols w:space="425"/>
          <w:docGrid w:type="lines" w:linePitch="292"/>
        </w:sectPr>
      </w:pPr>
    </w:p>
    <w:bookmarkEnd w:id="0"/>
    <w:p w14:paraId="4D444E79" w14:textId="77777777" w:rsidR="00FC6C0B" w:rsidRDefault="00FC6C0B" w:rsidP="00FC6C0B">
      <w:pPr>
        <w:jc w:val="left"/>
        <w:rPr>
          <w:sz w:val="22"/>
          <w:szCs w:val="22"/>
        </w:rPr>
      </w:pPr>
    </w:p>
    <w:sectPr w:rsidR="00FC6C0B" w:rsidSect="00E965D3">
      <w:headerReference w:type="default" r:id="rId9"/>
      <w:type w:val="continuous"/>
      <w:pgSz w:w="11906" w:h="16838" w:code="9"/>
      <w:pgMar w:top="851" w:right="1701" w:bottom="737" w:left="1701" w:header="567"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FB45" w14:textId="77777777" w:rsidR="00C65DAD" w:rsidRDefault="00C65DAD">
      <w:r>
        <w:separator/>
      </w:r>
    </w:p>
  </w:endnote>
  <w:endnote w:type="continuationSeparator" w:id="0">
    <w:p w14:paraId="4F7B2C9C" w14:textId="77777777" w:rsidR="00C65DAD" w:rsidRDefault="00C65DAD">
      <w:r>
        <w:continuationSeparator/>
      </w:r>
    </w:p>
  </w:endnote>
  <w:endnote w:type="continuationNotice" w:id="1">
    <w:p w14:paraId="04E8BC51" w14:textId="77777777" w:rsidR="00C65DAD" w:rsidRDefault="00C6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3E52" w14:textId="77777777" w:rsidR="00C65DAD" w:rsidRDefault="00C65DAD">
      <w:r>
        <w:separator/>
      </w:r>
    </w:p>
  </w:footnote>
  <w:footnote w:type="continuationSeparator" w:id="0">
    <w:p w14:paraId="344DF0AE" w14:textId="77777777" w:rsidR="00C65DAD" w:rsidRDefault="00C65DAD">
      <w:r>
        <w:continuationSeparator/>
      </w:r>
    </w:p>
  </w:footnote>
  <w:footnote w:type="continuationNotice" w:id="1">
    <w:p w14:paraId="6791F21F" w14:textId="77777777" w:rsidR="00C65DAD" w:rsidRDefault="00C65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8EC2" w14:textId="77777777" w:rsidR="00294E93" w:rsidRDefault="00294E93" w:rsidP="00E965D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7082" w14:textId="77777777" w:rsidR="00294E93" w:rsidRDefault="00294E93" w:rsidP="00294E93">
    <w:pPr>
      <w:pStyle w:val="a8"/>
      <w:jc w:val="right"/>
      <w:rPr>
        <w:sz w:val="20"/>
        <w:szCs w:val="22"/>
      </w:rPr>
    </w:pPr>
    <w:r w:rsidRPr="00E965D3">
      <w:rPr>
        <w:rFonts w:hint="eastAsia"/>
        <w:sz w:val="20"/>
        <w:szCs w:val="22"/>
      </w:rPr>
      <w:t>【不妊治療・不育症治療に係る職場環境整備奨励金】</w:t>
    </w:r>
  </w:p>
  <w:p w14:paraId="1295DE8E" w14:textId="77777777" w:rsidR="00294E93" w:rsidRPr="00294E93" w:rsidRDefault="00294E93" w:rsidP="00E965D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A6"/>
    <w:multiLevelType w:val="hybridMultilevel"/>
    <w:tmpl w:val="99C222C4"/>
    <w:lvl w:ilvl="0" w:tplc="CF92AD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 w15:restartNumberingAfterBreak="0">
    <w:nsid w:val="0EC5558A"/>
    <w:multiLevelType w:val="hybridMultilevel"/>
    <w:tmpl w:val="6B4A917C"/>
    <w:lvl w:ilvl="0" w:tplc="3D2A06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9F4CE6"/>
    <w:multiLevelType w:val="hybridMultilevel"/>
    <w:tmpl w:val="8BB421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5C0EC6"/>
    <w:multiLevelType w:val="hybridMultilevel"/>
    <w:tmpl w:val="D0A863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B25528"/>
    <w:multiLevelType w:val="hybridMultilevel"/>
    <w:tmpl w:val="3488D172"/>
    <w:lvl w:ilvl="0" w:tplc="6AE2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74292B"/>
    <w:multiLevelType w:val="hybridMultilevel"/>
    <w:tmpl w:val="7158B538"/>
    <w:lvl w:ilvl="0" w:tplc="0DB4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601F9"/>
    <w:multiLevelType w:val="hybridMultilevel"/>
    <w:tmpl w:val="0D2A42C8"/>
    <w:lvl w:ilvl="0" w:tplc="06BA51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F84288"/>
    <w:multiLevelType w:val="hybridMultilevel"/>
    <w:tmpl w:val="4594A1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DDA4514"/>
    <w:multiLevelType w:val="hybridMultilevel"/>
    <w:tmpl w:val="4AE6B6B8"/>
    <w:lvl w:ilvl="0" w:tplc="968299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570ECD"/>
    <w:multiLevelType w:val="hybridMultilevel"/>
    <w:tmpl w:val="BA608EDA"/>
    <w:lvl w:ilvl="0" w:tplc="64080E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703A60"/>
    <w:multiLevelType w:val="hybridMultilevel"/>
    <w:tmpl w:val="E25EE59A"/>
    <w:lvl w:ilvl="0" w:tplc="D298BD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E60E71"/>
    <w:multiLevelType w:val="hybridMultilevel"/>
    <w:tmpl w:val="D918FD0A"/>
    <w:lvl w:ilvl="0" w:tplc="BDDE9E9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0D86DD8"/>
    <w:multiLevelType w:val="hybridMultilevel"/>
    <w:tmpl w:val="994091C4"/>
    <w:lvl w:ilvl="0" w:tplc="8140DAC6">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A200B5"/>
    <w:multiLevelType w:val="hybridMultilevel"/>
    <w:tmpl w:val="C170969A"/>
    <w:lvl w:ilvl="0" w:tplc="664A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DD6BF8"/>
    <w:multiLevelType w:val="hybridMultilevel"/>
    <w:tmpl w:val="3E1892F6"/>
    <w:lvl w:ilvl="0" w:tplc="DA98BAC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03017"/>
    <w:multiLevelType w:val="hybridMultilevel"/>
    <w:tmpl w:val="6AACD284"/>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A1D00CA"/>
    <w:multiLevelType w:val="hybridMultilevel"/>
    <w:tmpl w:val="FEB65AA0"/>
    <w:lvl w:ilvl="0" w:tplc="3AD8C0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AC76877"/>
    <w:multiLevelType w:val="hybridMultilevel"/>
    <w:tmpl w:val="C65C35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21" w15:restartNumberingAfterBreak="0">
    <w:nsid w:val="525849C0"/>
    <w:multiLevelType w:val="hybridMultilevel"/>
    <w:tmpl w:val="063EF3F8"/>
    <w:lvl w:ilvl="0" w:tplc="03901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3" w15:restartNumberingAfterBreak="0">
    <w:nsid w:val="55A3132E"/>
    <w:multiLevelType w:val="hybridMultilevel"/>
    <w:tmpl w:val="2EA0FE1C"/>
    <w:lvl w:ilvl="0" w:tplc="E3A4CC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8279DD"/>
    <w:multiLevelType w:val="hybridMultilevel"/>
    <w:tmpl w:val="6CEC3542"/>
    <w:lvl w:ilvl="0" w:tplc="ECDAE4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EC300F9"/>
    <w:multiLevelType w:val="hybridMultilevel"/>
    <w:tmpl w:val="13B2D1E4"/>
    <w:lvl w:ilvl="0" w:tplc="6422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8830199"/>
    <w:multiLevelType w:val="hybridMultilevel"/>
    <w:tmpl w:val="0758F37C"/>
    <w:lvl w:ilvl="0" w:tplc="6AE2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9DF3D65"/>
    <w:multiLevelType w:val="hybridMultilevel"/>
    <w:tmpl w:val="483E0A52"/>
    <w:lvl w:ilvl="0" w:tplc="8C54D6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4280660">
    <w:abstractNumId w:val="18"/>
  </w:num>
  <w:num w:numId="2" w16cid:durableId="799493003">
    <w:abstractNumId w:val="20"/>
  </w:num>
  <w:num w:numId="3" w16cid:durableId="1542858551">
    <w:abstractNumId w:val="10"/>
  </w:num>
  <w:num w:numId="4" w16cid:durableId="476728477">
    <w:abstractNumId w:val="22"/>
  </w:num>
  <w:num w:numId="5" w16cid:durableId="1683780676">
    <w:abstractNumId w:val="15"/>
  </w:num>
  <w:num w:numId="6" w16cid:durableId="368144388">
    <w:abstractNumId w:val="13"/>
  </w:num>
  <w:num w:numId="7" w16cid:durableId="439491569">
    <w:abstractNumId w:val="21"/>
  </w:num>
  <w:num w:numId="8" w16cid:durableId="565267819">
    <w:abstractNumId w:val="5"/>
  </w:num>
  <w:num w:numId="9" w16cid:durableId="934096559">
    <w:abstractNumId w:val="9"/>
  </w:num>
  <w:num w:numId="10" w16cid:durableId="935018133">
    <w:abstractNumId w:val="11"/>
  </w:num>
  <w:num w:numId="11" w16cid:durableId="213196054">
    <w:abstractNumId w:val="23"/>
  </w:num>
  <w:num w:numId="12" w16cid:durableId="398601223">
    <w:abstractNumId w:val="27"/>
  </w:num>
  <w:num w:numId="13" w16cid:durableId="1206067103">
    <w:abstractNumId w:val="0"/>
  </w:num>
  <w:num w:numId="14" w16cid:durableId="1399476834">
    <w:abstractNumId w:val="17"/>
  </w:num>
  <w:num w:numId="15" w16cid:durableId="1095857769">
    <w:abstractNumId w:val="14"/>
  </w:num>
  <w:num w:numId="16" w16cid:durableId="1349215079">
    <w:abstractNumId w:val="25"/>
  </w:num>
  <w:num w:numId="17" w16cid:durableId="1648821049">
    <w:abstractNumId w:val="8"/>
  </w:num>
  <w:num w:numId="18" w16cid:durableId="470292248">
    <w:abstractNumId w:val="1"/>
  </w:num>
  <w:num w:numId="19" w16cid:durableId="1327170088">
    <w:abstractNumId w:val="24"/>
  </w:num>
  <w:num w:numId="20" w16cid:durableId="1821266961">
    <w:abstractNumId w:val="19"/>
  </w:num>
  <w:num w:numId="21" w16cid:durableId="433133073">
    <w:abstractNumId w:val="16"/>
  </w:num>
  <w:num w:numId="22" w16cid:durableId="575744980">
    <w:abstractNumId w:val="2"/>
  </w:num>
  <w:num w:numId="23" w16cid:durableId="654527058">
    <w:abstractNumId w:val="12"/>
  </w:num>
  <w:num w:numId="24" w16cid:durableId="1608348533">
    <w:abstractNumId w:val="7"/>
  </w:num>
  <w:num w:numId="25" w16cid:durableId="1467897811">
    <w:abstractNumId w:val="6"/>
  </w:num>
  <w:num w:numId="26" w16cid:durableId="1368990578">
    <w:abstractNumId w:val="3"/>
  </w:num>
  <w:num w:numId="27" w16cid:durableId="525948684">
    <w:abstractNumId w:val="4"/>
  </w:num>
  <w:num w:numId="28" w16cid:durableId="342438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2D6"/>
    <w:rsid w:val="0000128F"/>
    <w:rsid w:val="000042D5"/>
    <w:rsid w:val="00005367"/>
    <w:rsid w:val="0000557D"/>
    <w:rsid w:val="00010A56"/>
    <w:rsid w:val="00012E56"/>
    <w:rsid w:val="00016462"/>
    <w:rsid w:val="00026DCA"/>
    <w:rsid w:val="000300E8"/>
    <w:rsid w:val="00031821"/>
    <w:rsid w:val="000379EC"/>
    <w:rsid w:val="00041CE4"/>
    <w:rsid w:val="000423DA"/>
    <w:rsid w:val="000436F4"/>
    <w:rsid w:val="00072975"/>
    <w:rsid w:val="00073990"/>
    <w:rsid w:val="000843F8"/>
    <w:rsid w:val="00094D9A"/>
    <w:rsid w:val="00095B66"/>
    <w:rsid w:val="000B178C"/>
    <w:rsid w:val="000C0F8F"/>
    <w:rsid w:val="000C52A7"/>
    <w:rsid w:val="000D45B9"/>
    <w:rsid w:val="000E41F2"/>
    <w:rsid w:val="000F25CD"/>
    <w:rsid w:val="000F2D6D"/>
    <w:rsid w:val="0010161E"/>
    <w:rsid w:val="00105B61"/>
    <w:rsid w:val="00116C99"/>
    <w:rsid w:val="0012097B"/>
    <w:rsid w:val="001213BD"/>
    <w:rsid w:val="001458AE"/>
    <w:rsid w:val="00145F5F"/>
    <w:rsid w:val="0016395E"/>
    <w:rsid w:val="0016685F"/>
    <w:rsid w:val="00170A4C"/>
    <w:rsid w:val="00170D05"/>
    <w:rsid w:val="001716DB"/>
    <w:rsid w:val="00173EF1"/>
    <w:rsid w:val="00177BF0"/>
    <w:rsid w:val="001818BE"/>
    <w:rsid w:val="00183A26"/>
    <w:rsid w:val="00185CAA"/>
    <w:rsid w:val="001938DB"/>
    <w:rsid w:val="001946F7"/>
    <w:rsid w:val="00197424"/>
    <w:rsid w:val="001A3162"/>
    <w:rsid w:val="001B71B7"/>
    <w:rsid w:val="001B7EA6"/>
    <w:rsid w:val="001C39EF"/>
    <w:rsid w:val="001C3AB6"/>
    <w:rsid w:val="001C4EB0"/>
    <w:rsid w:val="001C7B75"/>
    <w:rsid w:val="001D501C"/>
    <w:rsid w:val="001D50EF"/>
    <w:rsid w:val="001D7611"/>
    <w:rsid w:val="001D78E3"/>
    <w:rsid w:val="001E0BBE"/>
    <w:rsid w:val="001E34B5"/>
    <w:rsid w:val="001E6F56"/>
    <w:rsid w:val="00207BB4"/>
    <w:rsid w:val="00220B1B"/>
    <w:rsid w:val="002314B9"/>
    <w:rsid w:val="00233D4B"/>
    <w:rsid w:val="00240FEA"/>
    <w:rsid w:val="0024152F"/>
    <w:rsid w:val="002508DE"/>
    <w:rsid w:val="00252B7C"/>
    <w:rsid w:val="0026123B"/>
    <w:rsid w:val="00261921"/>
    <w:rsid w:val="00270797"/>
    <w:rsid w:val="00275DE7"/>
    <w:rsid w:val="00276647"/>
    <w:rsid w:val="002770B3"/>
    <w:rsid w:val="002807F3"/>
    <w:rsid w:val="0028168D"/>
    <w:rsid w:val="002846E0"/>
    <w:rsid w:val="00285542"/>
    <w:rsid w:val="002914F3"/>
    <w:rsid w:val="00294B30"/>
    <w:rsid w:val="00294E93"/>
    <w:rsid w:val="002A04AE"/>
    <w:rsid w:val="002B1B51"/>
    <w:rsid w:val="002B6710"/>
    <w:rsid w:val="002C04D1"/>
    <w:rsid w:val="002D542F"/>
    <w:rsid w:val="002E2172"/>
    <w:rsid w:val="002E6486"/>
    <w:rsid w:val="002F6321"/>
    <w:rsid w:val="0030436B"/>
    <w:rsid w:val="0030522A"/>
    <w:rsid w:val="00305DDC"/>
    <w:rsid w:val="00310628"/>
    <w:rsid w:val="00310D84"/>
    <w:rsid w:val="003140AB"/>
    <w:rsid w:val="00314F4B"/>
    <w:rsid w:val="00317324"/>
    <w:rsid w:val="00320AF0"/>
    <w:rsid w:val="003215D2"/>
    <w:rsid w:val="00330844"/>
    <w:rsid w:val="00330B42"/>
    <w:rsid w:val="003366BB"/>
    <w:rsid w:val="00337BF5"/>
    <w:rsid w:val="003423C1"/>
    <w:rsid w:val="00344C98"/>
    <w:rsid w:val="00345825"/>
    <w:rsid w:val="00351B28"/>
    <w:rsid w:val="00372D8A"/>
    <w:rsid w:val="003740D2"/>
    <w:rsid w:val="00385C4B"/>
    <w:rsid w:val="003A169A"/>
    <w:rsid w:val="003A385A"/>
    <w:rsid w:val="003B7E2A"/>
    <w:rsid w:val="003B7FC8"/>
    <w:rsid w:val="003C4495"/>
    <w:rsid w:val="003E25AA"/>
    <w:rsid w:val="003E53CE"/>
    <w:rsid w:val="003E5405"/>
    <w:rsid w:val="003F308B"/>
    <w:rsid w:val="00405630"/>
    <w:rsid w:val="004057B8"/>
    <w:rsid w:val="00406E3E"/>
    <w:rsid w:val="00412538"/>
    <w:rsid w:val="00415946"/>
    <w:rsid w:val="00415FAD"/>
    <w:rsid w:val="004176CC"/>
    <w:rsid w:val="0042124B"/>
    <w:rsid w:val="00424B28"/>
    <w:rsid w:val="004414BA"/>
    <w:rsid w:val="004449E6"/>
    <w:rsid w:val="0044573D"/>
    <w:rsid w:val="00447773"/>
    <w:rsid w:val="00450872"/>
    <w:rsid w:val="00451407"/>
    <w:rsid w:val="00457F7E"/>
    <w:rsid w:val="004608DE"/>
    <w:rsid w:val="00460FA9"/>
    <w:rsid w:val="004724CE"/>
    <w:rsid w:val="004725DA"/>
    <w:rsid w:val="00476053"/>
    <w:rsid w:val="00482B27"/>
    <w:rsid w:val="0048442F"/>
    <w:rsid w:val="00487AB4"/>
    <w:rsid w:val="0049146F"/>
    <w:rsid w:val="004918FE"/>
    <w:rsid w:val="0049195E"/>
    <w:rsid w:val="004A246F"/>
    <w:rsid w:val="004B0B4A"/>
    <w:rsid w:val="004B0B7E"/>
    <w:rsid w:val="004B4E87"/>
    <w:rsid w:val="004C7CB0"/>
    <w:rsid w:val="004D717F"/>
    <w:rsid w:val="004E4BE5"/>
    <w:rsid w:val="004F5100"/>
    <w:rsid w:val="0050638B"/>
    <w:rsid w:val="00511DBE"/>
    <w:rsid w:val="005136BB"/>
    <w:rsid w:val="0051610F"/>
    <w:rsid w:val="00521F70"/>
    <w:rsid w:val="005225C0"/>
    <w:rsid w:val="005305BE"/>
    <w:rsid w:val="00530FEA"/>
    <w:rsid w:val="00531B41"/>
    <w:rsid w:val="00542BCD"/>
    <w:rsid w:val="00545439"/>
    <w:rsid w:val="00545ED6"/>
    <w:rsid w:val="00551A39"/>
    <w:rsid w:val="005651D0"/>
    <w:rsid w:val="00571926"/>
    <w:rsid w:val="00581837"/>
    <w:rsid w:val="00590E42"/>
    <w:rsid w:val="00594733"/>
    <w:rsid w:val="00595BBE"/>
    <w:rsid w:val="0059798D"/>
    <w:rsid w:val="005A1F62"/>
    <w:rsid w:val="005B381F"/>
    <w:rsid w:val="005B7559"/>
    <w:rsid w:val="005C0981"/>
    <w:rsid w:val="005C660A"/>
    <w:rsid w:val="005E2F5D"/>
    <w:rsid w:val="005F0D2A"/>
    <w:rsid w:val="005F22BA"/>
    <w:rsid w:val="005F5AFA"/>
    <w:rsid w:val="00601F94"/>
    <w:rsid w:val="00604AEB"/>
    <w:rsid w:val="00606A02"/>
    <w:rsid w:val="00625C77"/>
    <w:rsid w:val="0063375C"/>
    <w:rsid w:val="00641A27"/>
    <w:rsid w:val="00645A61"/>
    <w:rsid w:val="00646D8B"/>
    <w:rsid w:val="006618F4"/>
    <w:rsid w:val="00664F7A"/>
    <w:rsid w:val="00671C08"/>
    <w:rsid w:val="00675E08"/>
    <w:rsid w:val="0068573A"/>
    <w:rsid w:val="00686CE5"/>
    <w:rsid w:val="00686D93"/>
    <w:rsid w:val="00687987"/>
    <w:rsid w:val="00692FC6"/>
    <w:rsid w:val="006A5709"/>
    <w:rsid w:val="006B1BC4"/>
    <w:rsid w:val="006B39E4"/>
    <w:rsid w:val="006B6416"/>
    <w:rsid w:val="006C4E18"/>
    <w:rsid w:val="006C5DB9"/>
    <w:rsid w:val="006D63E8"/>
    <w:rsid w:val="006E020D"/>
    <w:rsid w:val="006E03B5"/>
    <w:rsid w:val="006E2CC0"/>
    <w:rsid w:val="006E2FE2"/>
    <w:rsid w:val="006E757A"/>
    <w:rsid w:val="006F3486"/>
    <w:rsid w:val="006F7261"/>
    <w:rsid w:val="007019E3"/>
    <w:rsid w:val="00704235"/>
    <w:rsid w:val="00712EFC"/>
    <w:rsid w:val="0072267D"/>
    <w:rsid w:val="007236AF"/>
    <w:rsid w:val="00734114"/>
    <w:rsid w:val="007376AE"/>
    <w:rsid w:val="00750D7E"/>
    <w:rsid w:val="007512A0"/>
    <w:rsid w:val="00756511"/>
    <w:rsid w:val="00756C33"/>
    <w:rsid w:val="00757E2A"/>
    <w:rsid w:val="00780D8F"/>
    <w:rsid w:val="007870BF"/>
    <w:rsid w:val="007A4108"/>
    <w:rsid w:val="007C4218"/>
    <w:rsid w:val="007E034D"/>
    <w:rsid w:val="007E150F"/>
    <w:rsid w:val="007E4DE4"/>
    <w:rsid w:val="007E5503"/>
    <w:rsid w:val="007F345C"/>
    <w:rsid w:val="00800E4D"/>
    <w:rsid w:val="008041CE"/>
    <w:rsid w:val="00806E44"/>
    <w:rsid w:val="00807601"/>
    <w:rsid w:val="00815CC7"/>
    <w:rsid w:val="008167CB"/>
    <w:rsid w:val="008267DF"/>
    <w:rsid w:val="00835BCF"/>
    <w:rsid w:val="00836CF8"/>
    <w:rsid w:val="00841175"/>
    <w:rsid w:val="00845208"/>
    <w:rsid w:val="00851ACB"/>
    <w:rsid w:val="00855EA9"/>
    <w:rsid w:val="00872588"/>
    <w:rsid w:val="008758A5"/>
    <w:rsid w:val="00882D23"/>
    <w:rsid w:val="008A0D8A"/>
    <w:rsid w:val="008A4E5B"/>
    <w:rsid w:val="008B01FA"/>
    <w:rsid w:val="008C1174"/>
    <w:rsid w:val="008C5C58"/>
    <w:rsid w:val="008D011B"/>
    <w:rsid w:val="008D1415"/>
    <w:rsid w:val="008D6111"/>
    <w:rsid w:val="008D68B9"/>
    <w:rsid w:val="008E2F2F"/>
    <w:rsid w:val="008F02D0"/>
    <w:rsid w:val="008F1705"/>
    <w:rsid w:val="008F3030"/>
    <w:rsid w:val="008F63D2"/>
    <w:rsid w:val="00901244"/>
    <w:rsid w:val="00901976"/>
    <w:rsid w:val="00906784"/>
    <w:rsid w:val="00907934"/>
    <w:rsid w:val="00912AE9"/>
    <w:rsid w:val="00942758"/>
    <w:rsid w:val="00952415"/>
    <w:rsid w:val="00952EFA"/>
    <w:rsid w:val="00954870"/>
    <w:rsid w:val="00955FC7"/>
    <w:rsid w:val="0096082A"/>
    <w:rsid w:val="0097018D"/>
    <w:rsid w:val="0097200B"/>
    <w:rsid w:val="00972098"/>
    <w:rsid w:val="00980FAF"/>
    <w:rsid w:val="00981349"/>
    <w:rsid w:val="009839E5"/>
    <w:rsid w:val="009874C4"/>
    <w:rsid w:val="009A6F84"/>
    <w:rsid w:val="009A7109"/>
    <w:rsid w:val="009B3862"/>
    <w:rsid w:val="009B3E13"/>
    <w:rsid w:val="009B7885"/>
    <w:rsid w:val="009C143F"/>
    <w:rsid w:val="009E4B49"/>
    <w:rsid w:val="009F5EAE"/>
    <w:rsid w:val="00A04F04"/>
    <w:rsid w:val="00A2318C"/>
    <w:rsid w:val="00A23B93"/>
    <w:rsid w:val="00A42EA6"/>
    <w:rsid w:val="00A5191C"/>
    <w:rsid w:val="00A549BD"/>
    <w:rsid w:val="00A55DA6"/>
    <w:rsid w:val="00A620C8"/>
    <w:rsid w:val="00A6418D"/>
    <w:rsid w:val="00A7270F"/>
    <w:rsid w:val="00A74669"/>
    <w:rsid w:val="00A83F2E"/>
    <w:rsid w:val="00A841A8"/>
    <w:rsid w:val="00AA466C"/>
    <w:rsid w:val="00AA7C6A"/>
    <w:rsid w:val="00AC4599"/>
    <w:rsid w:val="00AC74CA"/>
    <w:rsid w:val="00AD64F1"/>
    <w:rsid w:val="00AF63E2"/>
    <w:rsid w:val="00B050D9"/>
    <w:rsid w:val="00B07AC1"/>
    <w:rsid w:val="00B10066"/>
    <w:rsid w:val="00B15C73"/>
    <w:rsid w:val="00B2501D"/>
    <w:rsid w:val="00B36DC3"/>
    <w:rsid w:val="00B4443B"/>
    <w:rsid w:val="00B526D6"/>
    <w:rsid w:val="00B57179"/>
    <w:rsid w:val="00B63784"/>
    <w:rsid w:val="00B67F47"/>
    <w:rsid w:val="00B70806"/>
    <w:rsid w:val="00B91C07"/>
    <w:rsid w:val="00B9239D"/>
    <w:rsid w:val="00B93A7F"/>
    <w:rsid w:val="00B96985"/>
    <w:rsid w:val="00BA261B"/>
    <w:rsid w:val="00BA5EE3"/>
    <w:rsid w:val="00BB3335"/>
    <w:rsid w:val="00BB404D"/>
    <w:rsid w:val="00BB7F2D"/>
    <w:rsid w:val="00BC02D8"/>
    <w:rsid w:val="00BC40FB"/>
    <w:rsid w:val="00BD138B"/>
    <w:rsid w:val="00BE6115"/>
    <w:rsid w:val="00BF1CAC"/>
    <w:rsid w:val="00C02A5E"/>
    <w:rsid w:val="00C16F1E"/>
    <w:rsid w:val="00C26699"/>
    <w:rsid w:val="00C33E14"/>
    <w:rsid w:val="00C346C1"/>
    <w:rsid w:val="00C349D5"/>
    <w:rsid w:val="00C421A4"/>
    <w:rsid w:val="00C513E7"/>
    <w:rsid w:val="00C51673"/>
    <w:rsid w:val="00C54E70"/>
    <w:rsid w:val="00C56469"/>
    <w:rsid w:val="00C626A7"/>
    <w:rsid w:val="00C63781"/>
    <w:rsid w:val="00C64BDD"/>
    <w:rsid w:val="00C65DAD"/>
    <w:rsid w:val="00C75653"/>
    <w:rsid w:val="00C92835"/>
    <w:rsid w:val="00C94BEA"/>
    <w:rsid w:val="00CA5BCB"/>
    <w:rsid w:val="00CB2BA2"/>
    <w:rsid w:val="00CB3E7C"/>
    <w:rsid w:val="00CC0780"/>
    <w:rsid w:val="00CC6FAA"/>
    <w:rsid w:val="00CD029C"/>
    <w:rsid w:val="00CE0248"/>
    <w:rsid w:val="00CE4874"/>
    <w:rsid w:val="00CF07A6"/>
    <w:rsid w:val="00CF3A70"/>
    <w:rsid w:val="00CF7015"/>
    <w:rsid w:val="00D1242B"/>
    <w:rsid w:val="00D13F08"/>
    <w:rsid w:val="00D23030"/>
    <w:rsid w:val="00D25B6A"/>
    <w:rsid w:val="00D35EB5"/>
    <w:rsid w:val="00D4320B"/>
    <w:rsid w:val="00D510A4"/>
    <w:rsid w:val="00D54383"/>
    <w:rsid w:val="00D6011D"/>
    <w:rsid w:val="00D632DC"/>
    <w:rsid w:val="00D66937"/>
    <w:rsid w:val="00D83E51"/>
    <w:rsid w:val="00D87186"/>
    <w:rsid w:val="00D962D6"/>
    <w:rsid w:val="00D97ADF"/>
    <w:rsid w:val="00DA02B2"/>
    <w:rsid w:val="00DA12EF"/>
    <w:rsid w:val="00DC5F8C"/>
    <w:rsid w:val="00DD46A3"/>
    <w:rsid w:val="00DD7F5A"/>
    <w:rsid w:val="00DF5467"/>
    <w:rsid w:val="00DF6C24"/>
    <w:rsid w:val="00E03BAC"/>
    <w:rsid w:val="00E0769C"/>
    <w:rsid w:val="00E13ACF"/>
    <w:rsid w:val="00E15D5C"/>
    <w:rsid w:val="00E21DCC"/>
    <w:rsid w:val="00E22516"/>
    <w:rsid w:val="00E2289A"/>
    <w:rsid w:val="00E23405"/>
    <w:rsid w:val="00E26879"/>
    <w:rsid w:val="00E26D23"/>
    <w:rsid w:val="00E617E5"/>
    <w:rsid w:val="00E6557D"/>
    <w:rsid w:val="00E66B1D"/>
    <w:rsid w:val="00E716F1"/>
    <w:rsid w:val="00E73AD2"/>
    <w:rsid w:val="00E87591"/>
    <w:rsid w:val="00E965D3"/>
    <w:rsid w:val="00EA78C0"/>
    <w:rsid w:val="00EB0958"/>
    <w:rsid w:val="00EB5A39"/>
    <w:rsid w:val="00EB6F7A"/>
    <w:rsid w:val="00ED5801"/>
    <w:rsid w:val="00EE1BC7"/>
    <w:rsid w:val="00EE60CB"/>
    <w:rsid w:val="00F00901"/>
    <w:rsid w:val="00F03681"/>
    <w:rsid w:val="00F161ED"/>
    <w:rsid w:val="00F22B01"/>
    <w:rsid w:val="00F2791B"/>
    <w:rsid w:val="00F27E2E"/>
    <w:rsid w:val="00F3200B"/>
    <w:rsid w:val="00F46D84"/>
    <w:rsid w:val="00F50161"/>
    <w:rsid w:val="00F51787"/>
    <w:rsid w:val="00F6258A"/>
    <w:rsid w:val="00F645A1"/>
    <w:rsid w:val="00F64B3E"/>
    <w:rsid w:val="00F70C0F"/>
    <w:rsid w:val="00F71C84"/>
    <w:rsid w:val="00F76FAE"/>
    <w:rsid w:val="00F835BC"/>
    <w:rsid w:val="00F8428B"/>
    <w:rsid w:val="00F95906"/>
    <w:rsid w:val="00F961FB"/>
    <w:rsid w:val="00FA2E6B"/>
    <w:rsid w:val="00FA6589"/>
    <w:rsid w:val="00FA77C3"/>
    <w:rsid w:val="00FB509E"/>
    <w:rsid w:val="00FC6C0B"/>
    <w:rsid w:val="00FC7422"/>
    <w:rsid w:val="00FD0098"/>
    <w:rsid w:val="00FD00CC"/>
    <w:rsid w:val="00FD25BF"/>
    <w:rsid w:val="00FE1D5D"/>
    <w:rsid w:val="00FF0DCF"/>
    <w:rsid w:val="00FF1964"/>
    <w:rsid w:val="00FF30E8"/>
    <w:rsid w:val="00FF5656"/>
    <w:rsid w:val="00FF58FA"/>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87DCEA"/>
  <w15:chartTrackingRefBased/>
  <w15:docId w15:val="{FCF2BEF0-F9BC-47D1-986F-57CE45A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3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Revision"/>
    <w:hidden/>
    <w:uiPriority w:val="99"/>
    <w:semiHidden/>
    <w:rsid w:val="00DC5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B2A2-CA66-40B1-9958-87777BDD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78</Words>
  <Characters>279</Characters>
  <Application>Microsoft Office Word</Application>
  <DocSecurity>0</DocSecurity>
  <Lines>3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第○条関係）</vt:lpstr>
    </vt:vector>
  </TitlesOfParts>
  <Company>TAIMS</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長南　香理</cp:lastModifiedBy>
  <cp:revision>34</cp:revision>
  <cp:lastPrinted>2020-04-03T09:18:00Z</cp:lastPrinted>
  <dcterms:created xsi:type="dcterms:W3CDTF">2025-05-25T23:40:00Z</dcterms:created>
  <dcterms:modified xsi:type="dcterms:W3CDTF">2026-04-13T06:41:00Z</dcterms:modified>
</cp:coreProperties>
</file>